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24" w:rsidRDefault="00A861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4. ФЕБРУАР 2021. – СВЕТСКИ ДАН БОРБЕ ПРОТИВ РАКА </w:t>
      </w:r>
    </w:p>
    <w:p w:rsidR="00866524" w:rsidRDefault="008665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6524" w:rsidRDefault="00157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,ЈА САМ – ЈЕДАН ОД ВАС, ЈА ХОЋУ – ЗАЈЕДНО!”. </w:t>
      </w:r>
    </w:p>
    <w:p w:rsidR="00866524" w:rsidRDefault="00157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ЗАЈЕДНО ИМАМО ВЕЋИ УТИЦАЈ! ЗАЈЕДНО МОЖЕМО ПОСТИЋИ ОНО ШТО ЖЕЛИМО: СВЕТ У ЗДРАВЉУ, БЕЗ РАKА!</w:t>
      </w:r>
    </w:p>
    <w:p w:rsidR="00866524" w:rsidRDefault="008665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00FD8" w:rsidRPr="00A00FD8" w:rsidRDefault="00A00F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00FD8" w:rsidRPr="00A00FD8" w:rsidRDefault="00A00FD8" w:rsidP="00A00FD8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00FD8">
        <w:rPr>
          <w:rFonts w:ascii="Times New Roman" w:hAnsi="Times New Roman" w:cs="Times New Roman"/>
          <w:b/>
          <w:sz w:val="24"/>
          <w:szCs w:val="24"/>
        </w:rPr>
        <w:t>Јужнобанатски округ</w:t>
      </w:r>
    </w:p>
    <w:p w:rsidR="00A00FD8" w:rsidRPr="00A00FD8" w:rsidRDefault="00A00FD8" w:rsidP="00A00FD8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00FD8">
        <w:rPr>
          <w:rFonts w:ascii="Times New Roman" w:hAnsi="Times New Roman" w:cs="Times New Roman"/>
          <w:sz w:val="24"/>
          <w:szCs w:val="24"/>
          <w:lang w:val="sr-Cyrl-CS"/>
        </w:rPr>
        <w:t>На основу података Регистра за рак Завода за јавно здравље Панчево, у</w:t>
      </w:r>
      <w:r w:rsidRPr="00A00FD8">
        <w:rPr>
          <w:rFonts w:ascii="Times New Roman" w:hAnsi="Times New Roman" w:cs="Times New Roman"/>
          <w:sz w:val="24"/>
          <w:szCs w:val="24"/>
        </w:rPr>
        <w:t xml:space="preserve"> Јужнобанатском округу</w:t>
      </w:r>
      <w:r w:rsidRPr="00A00FD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A00FD8">
        <w:rPr>
          <w:rFonts w:ascii="Times New Roman" w:hAnsi="Times New Roman" w:cs="Times New Roman"/>
          <w:sz w:val="24"/>
          <w:szCs w:val="24"/>
        </w:rPr>
        <w:t>годишње у просеку око 1370 особа оболи и 940 умире од малигних болести. Мушкарци у нашој средини највише оболевају и умиру од рака плућа, дебелог црева и простате, док се код жена малигни тумори најчешће локализују на дојци, дебелом цреву и плућима.</w:t>
      </w:r>
    </w:p>
    <w:p w:rsidR="00A00FD8" w:rsidRPr="00A00FD8" w:rsidRDefault="00A00FD8" w:rsidP="00A00FD8">
      <w:pPr>
        <w:ind w:right="-90"/>
        <w:rPr>
          <w:rFonts w:ascii="Times New Roman" w:hAnsi="Times New Roman" w:cs="Times New Roman"/>
          <w:sz w:val="24"/>
          <w:szCs w:val="24"/>
        </w:rPr>
      </w:pPr>
    </w:p>
    <w:p w:rsidR="00A00FD8" w:rsidRDefault="00A00FD8" w:rsidP="00A00F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00FD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A00FD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бела </w:t>
      </w:r>
      <w:r w:rsidRPr="00A00F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0FD8">
        <w:rPr>
          <w:rFonts w:ascii="Times New Roman" w:hAnsi="Times New Roman" w:cs="Times New Roman"/>
          <w:sz w:val="24"/>
          <w:szCs w:val="24"/>
        </w:rPr>
        <w:t xml:space="preserve">Дистрибуција броја оболелих и умрлих од малигних тумора </w:t>
      </w:r>
      <w:r w:rsidRPr="00A00FD8">
        <w:rPr>
          <w:rFonts w:ascii="Times New Roman" w:hAnsi="Times New Roman" w:cs="Times New Roman"/>
          <w:sz w:val="24"/>
          <w:szCs w:val="24"/>
          <w:lang w:val="sr-Cyrl-CS"/>
        </w:rPr>
        <w:t xml:space="preserve">по општинама </w:t>
      </w:r>
      <w:r w:rsidRPr="00A00FD8">
        <w:rPr>
          <w:rFonts w:ascii="Times New Roman" w:hAnsi="Times New Roman" w:cs="Times New Roman"/>
          <w:sz w:val="24"/>
          <w:szCs w:val="24"/>
          <w:lang w:val="ru-RU"/>
        </w:rPr>
        <w:t>Јужнобанатско</w:t>
      </w:r>
      <w:r w:rsidRPr="00A00FD8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A00FD8">
        <w:rPr>
          <w:rFonts w:ascii="Times New Roman" w:hAnsi="Times New Roman" w:cs="Times New Roman"/>
          <w:sz w:val="24"/>
          <w:szCs w:val="24"/>
          <w:lang w:val="ru-RU"/>
        </w:rPr>
        <w:t xml:space="preserve"> округ</w:t>
      </w:r>
      <w:r w:rsidRPr="00A00FD8">
        <w:rPr>
          <w:rFonts w:ascii="Times New Roman" w:hAnsi="Times New Roman" w:cs="Times New Roman"/>
          <w:sz w:val="24"/>
          <w:szCs w:val="24"/>
        </w:rPr>
        <w:t>a</w:t>
      </w:r>
      <w:r w:rsidRPr="00A00F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0FD8">
        <w:rPr>
          <w:rFonts w:ascii="Times New Roman" w:hAnsi="Times New Roman" w:cs="Times New Roman"/>
          <w:sz w:val="24"/>
          <w:szCs w:val="24"/>
        </w:rPr>
        <w:t>2019.год. (стопе  на 100.000 становника)</w:t>
      </w:r>
    </w:p>
    <w:p w:rsidR="00A00FD8" w:rsidRPr="00A00FD8" w:rsidRDefault="00A00FD8" w:rsidP="00A00F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0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837"/>
        <w:gridCol w:w="743"/>
        <w:gridCol w:w="959"/>
        <w:gridCol w:w="852"/>
        <w:gridCol w:w="842"/>
        <w:gridCol w:w="991"/>
        <w:gridCol w:w="810"/>
        <w:gridCol w:w="993"/>
        <w:gridCol w:w="1169"/>
        <w:gridCol w:w="1081"/>
      </w:tblGrid>
      <w:tr w:rsidR="00A00FD8" w:rsidRPr="00A00FD8" w:rsidTr="00A00F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8" w:rsidRPr="00A00FD8" w:rsidRDefault="00A00FD8">
            <w:pPr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D8" w:rsidRPr="00A00FD8" w:rsidRDefault="00A00FD8">
            <w:pPr>
              <w:ind w:left="-74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ЈБ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ind w:left="-68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A00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нч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ind w:left="-68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A00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ша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ind w:left="-68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A00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ви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ind w:left="-68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A00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вачиц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ind w:left="-68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A00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ind w:left="-68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A00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. Црк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ind w:left="-68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A00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диш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ind w:left="-68" w:right="-9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A00F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ибунар</w:t>
            </w:r>
          </w:p>
        </w:tc>
      </w:tr>
      <w:tr w:rsidR="00A00FD8" w:rsidRPr="00A00FD8" w:rsidTr="00A00FD8">
        <w:trPr>
          <w:cantSplit/>
          <w:trHeight w:val="27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D8" w:rsidRPr="00A00FD8" w:rsidRDefault="00A00FD8">
            <w:pPr>
              <w:ind w:lef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ind w:left="-74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оболе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13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A00FD8" w:rsidRPr="00A00FD8" w:rsidTr="00A00FD8">
        <w:trPr>
          <w:cantSplit/>
          <w:trHeight w:val="20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D8" w:rsidRPr="00A00FD8" w:rsidRDefault="00A00F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ind w:left="-74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Ин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47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5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46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39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4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417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29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495,4</w:t>
            </w:r>
          </w:p>
        </w:tc>
      </w:tr>
      <w:tr w:rsidR="00A00FD8" w:rsidRPr="00A00FD8" w:rsidTr="00A00FD8">
        <w:trPr>
          <w:cantSplit/>
          <w:trHeight w:val="27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D8" w:rsidRPr="00A00FD8" w:rsidRDefault="00A00F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ind w:left="-74" w:right="-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умр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9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A00FD8" w:rsidRPr="00A00FD8" w:rsidTr="00A00FD8">
        <w:trPr>
          <w:cantSplit/>
          <w:trHeight w:val="12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D8" w:rsidRPr="00A00FD8" w:rsidRDefault="00A00F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ind w:left="-74" w:right="-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A00FD8">
              <w:rPr>
                <w:rFonts w:ascii="Times New Roman" w:hAnsi="Times New Roman" w:cs="Times New Roman"/>
                <w:iCs/>
                <w:sz w:val="20"/>
                <w:szCs w:val="20"/>
              </w:rPr>
              <w:t>М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331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3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295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324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2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2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D8" w:rsidRPr="00A00FD8" w:rsidRDefault="00A00F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FD8">
              <w:rPr>
                <w:rFonts w:ascii="Times New Roman" w:hAnsi="Times New Roman" w:cs="Times New Roman"/>
                <w:sz w:val="20"/>
                <w:szCs w:val="20"/>
              </w:rPr>
              <w:t>356,9</w:t>
            </w:r>
          </w:p>
        </w:tc>
      </w:tr>
    </w:tbl>
    <w:p w:rsidR="00A00FD8" w:rsidRPr="00A00FD8" w:rsidRDefault="00A00FD8" w:rsidP="00A00FD8">
      <w:pPr>
        <w:ind w:left="142" w:firstLine="578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A00FD8">
        <w:rPr>
          <w:rFonts w:ascii="Times New Roman" w:hAnsi="Times New Roman" w:cs="Times New Roman"/>
          <w:sz w:val="20"/>
          <w:szCs w:val="20"/>
        </w:rPr>
        <w:t>* Пријаве оболелих за 2020.год се још увек достављају ЗЈЗ Панчево</w:t>
      </w:r>
    </w:p>
    <w:p w:rsidR="00866524" w:rsidRDefault="008665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6524" w:rsidRDefault="00866524">
      <w:pPr>
        <w:spacing w:after="0"/>
        <w:rPr>
          <w:rFonts w:ascii="Times New Roman" w:hAnsi="Times New Roman"/>
          <w:sz w:val="24"/>
          <w:szCs w:val="24"/>
        </w:rPr>
      </w:pPr>
    </w:p>
    <w:p w:rsidR="00866524" w:rsidRDefault="00866524">
      <w:pPr>
        <w:rPr>
          <w:rFonts w:ascii="Times New Roman" w:hAnsi="Times New Roman"/>
          <w:sz w:val="24"/>
          <w:szCs w:val="24"/>
        </w:rPr>
      </w:pPr>
    </w:p>
    <w:sectPr w:rsidR="00866524" w:rsidSect="00511B67">
      <w:pgSz w:w="11906" w:h="16838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66524"/>
    <w:rsid w:val="000C3925"/>
    <w:rsid w:val="00157BA2"/>
    <w:rsid w:val="00511B67"/>
    <w:rsid w:val="005A4DEE"/>
    <w:rsid w:val="00866524"/>
    <w:rsid w:val="009435F2"/>
    <w:rsid w:val="00A00FD8"/>
    <w:rsid w:val="00A8613A"/>
    <w:rsid w:val="00B3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6A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06A"/>
    <w:rPr>
      <w:rFonts w:ascii="Tahoma" w:eastAsia="Droid Sans Fallback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511B6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511B67"/>
    <w:pPr>
      <w:spacing w:after="140" w:line="288" w:lineRule="auto"/>
    </w:pPr>
  </w:style>
  <w:style w:type="paragraph" w:styleId="List">
    <w:name w:val="List"/>
    <w:basedOn w:val="TextBody"/>
    <w:rsid w:val="00511B67"/>
    <w:rPr>
      <w:rFonts w:cs="FreeSans"/>
    </w:rPr>
  </w:style>
  <w:style w:type="paragraph" w:styleId="Caption">
    <w:name w:val="caption"/>
    <w:basedOn w:val="Normal"/>
    <w:rsid w:val="00511B6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511B67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0FD8"/>
    <w:pPr>
      <w:spacing w:line="240" w:lineRule="auto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06A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06A"/>
    <w:rPr>
      <w:rFonts w:ascii="Tahoma" w:eastAsia="Droid Sans Fallback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06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2394-C8CE-4F5A-93D4-1EF68F4F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Gruden</dc:creator>
  <cp:lastModifiedBy>mirao</cp:lastModifiedBy>
  <cp:revision>2</cp:revision>
  <dcterms:created xsi:type="dcterms:W3CDTF">2021-02-03T11:41:00Z</dcterms:created>
  <dcterms:modified xsi:type="dcterms:W3CDTF">2021-02-03T11:41:00Z</dcterms:modified>
  <dc:language>en-US</dc:language>
</cp:coreProperties>
</file>